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7F45" w14:textId="56DD18AB" w:rsidR="00306044" w:rsidRDefault="00067200" w:rsidP="00323E6F">
      <w:pPr>
        <w:autoSpaceDE w:val="0"/>
        <w:autoSpaceDN w:val="0"/>
        <w:adjustRightInd w:val="0"/>
        <w:spacing w:after="0" w:line="240" w:lineRule="auto"/>
        <w:jc w:val="both"/>
        <w:rPr>
          <w:rFonts w:eastAsia="Times New Roman" w:cstheme="minorHAnsi"/>
          <w:color w:val="000000"/>
          <w:sz w:val="24"/>
          <w:szCs w:val="24"/>
        </w:rPr>
      </w:pPr>
      <w:r w:rsidRPr="00A73947">
        <w:rPr>
          <w:noProof/>
          <w:lang w:eastAsia="de-DE"/>
        </w:rPr>
        <w:drawing>
          <wp:anchor distT="0" distB="0" distL="114300" distR="114300" simplePos="0" relativeHeight="251660288" behindDoc="0" locked="0" layoutInCell="1" allowOverlap="1" wp14:anchorId="11D3A523" wp14:editId="7B082F2F">
            <wp:simplePos x="0" y="0"/>
            <wp:positionH relativeFrom="margin">
              <wp:align>center</wp:align>
            </wp:positionH>
            <wp:positionV relativeFrom="paragraph">
              <wp:posOffset>0</wp:posOffset>
            </wp:positionV>
            <wp:extent cx="1270000" cy="1263650"/>
            <wp:effectExtent l="0" t="0" r="6350" b="0"/>
            <wp:wrapThrough wrapText="bothSides">
              <wp:wrapPolygon edited="0">
                <wp:start x="0" y="0"/>
                <wp:lineTo x="0" y="21166"/>
                <wp:lineTo x="21384" y="21166"/>
                <wp:lineTo x="21384" y="0"/>
                <wp:lineTo x="0" y="0"/>
              </wp:wrapPolygon>
            </wp:wrapThrough>
            <wp:docPr id="2" name="Grafik 2" descr="C:\Users\weiss\Desktop\Turnier\www.zucht-und-reitsport-huelsmann.de_files\amym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s\Desktop\Turnier\www.zucht-und-reitsport-huelsmann.de_files\amymit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050"/>
                    <a:stretch/>
                  </pic:blipFill>
                  <pic:spPr bwMode="auto">
                    <a:xfrm>
                      <a:off x="0" y="0"/>
                      <a:ext cx="1270000"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37059" w14:textId="77777777" w:rsidR="00A071D7" w:rsidRPr="00A071D7" w:rsidRDefault="00A071D7" w:rsidP="00A071D7">
      <w:pPr>
        <w:autoSpaceDE w:val="0"/>
        <w:autoSpaceDN w:val="0"/>
        <w:adjustRightInd w:val="0"/>
        <w:spacing w:after="0" w:line="240" w:lineRule="auto"/>
        <w:rPr>
          <w:rFonts w:eastAsia="Times New Roman" w:cstheme="minorHAnsi"/>
          <w:color w:val="000000"/>
          <w:sz w:val="24"/>
          <w:szCs w:val="24"/>
        </w:rPr>
      </w:pPr>
    </w:p>
    <w:p w14:paraId="137F1549" w14:textId="5CA8E81A" w:rsidR="001C6151" w:rsidRDefault="001C6151" w:rsidP="00A03803">
      <w:pPr>
        <w:rPr>
          <w:rFonts w:cstheme="minorHAnsi"/>
          <w:b/>
          <w:bCs/>
          <w:sz w:val="36"/>
          <w:szCs w:val="36"/>
        </w:rPr>
      </w:pPr>
    </w:p>
    <w:p w14:paraId="5CA56988" w14:textId="5921B9A4" w:rsidR="001C6151" w:rsidRDefault="001C6151" w:rsidP="00A03803">
      <w:pPr>
        <w:rPr>
          <w:rFonts w:cstheme="minorHAnsi"/>
          <w:b/>
          <w:bCs/>
          <w:sz w:val="36"/>
          <w:szCs w:val="36"/>
        </w:rPr>
      </w:pPr>
    </w:p>
    <w:p w14:paraId="7DDBAE67" w14:textId="77777777" w:rsidR="00067200" w:rsidRDefault="00067200" w:rsidP="00A03803">
      <w:pPr>
        <w:rPr>
          <w:rFonts w:cstheme="minorHAnsi"/>
          <w:b/>
          <w:bCs/>
          <w:sz w:val="36"/>
          <w:szCs w:val="36"/>
        </w:rPr>
      </w:pPr>
    </w:p>
    <w:p w14:paraId="136DEA7E" w14:textId="4A0FD684" w:rsidR="00A03803" w:rsidRPr="00A03803" w:rsidRDefault="00A03803" w:rsidP="00A03803">
      <w:pPr>
        <w:rPr>
          <w:rFonts w:cstheme="minorHAnsi"/>
          <w:b/>
          <w:bCs/>
          <w:sz w:val="36"/>
          <w:szCs w:val="36"/>
        </w:rPr>
      </w:pPr>
      <w:r w:rsidRPr="00A03803">
        <w:rPr>
          <w:rFonts w:cstheme="minorHAnsi"/>
          <w:b/>
          <w:bCs/>
          <w:sz w:val="36"/>
          <w:szCs w:val="36"/>
        </w:rPr>
        <w:t>Hygiene- und Infektionsschutzregeln</w:t>
      </w:r>
      <w:r w:rsidR="00AA2884">
        <w:rPr>
          <w:rFonts w:cstheme="minorHAnsi"/>
          <w:b/>
          <w:bCs/>
          <w:sz w:val="36"/>
          <w:szCs w:val="36"/>
        </w:rPr>
        <w:t xml:space="preserve"> für das Turnier der Turniersportgemeinschaft Hülsmann e.V. </w:t>
      </w:r>
    </w:p>
    <w:p w14:paraId="640EBAA9" w14:textId="43CC4EB8" w:rsidR="003919F7" w:rsidRPr="003919F7" w:rsidRDefault="003919F7" w:rsidP="003919F7">
      <w:pPr>
        <w:pStyle w:val="Default"/>
        <w:rPr>
          <w:rFonts w:asciiTheme="minorHAnsi" w:hAnsiTheme="minorHAnsi" w:cstheme="minorHAnsi"/>
        </w:rPr>
      </w:pPr>
    </w:p>
    <w:p w14:paraId="1D82EFA3" w14:textId="43081F87" w:rsidR="003919F7" w:rsidRPr="00331404" w:rsidRDefault="003919F7" w:rsidP="003919F7">
      <w:pPr>
        <w:pStyle w:val="Default"/>
        <w:numPr>
          <w:ilvl w:val="0"/>
          <w:numId w:val="30"/>
        </w:numPr>
        <w:rPr>
          <w:rFonts w:asciiTheme="minorHAnsi" w:hAnsiTheme="minorHAnsi" w:cstheme="minorHAnsi"/>
        </w:rPr>
      </w:pPr>
      <w:r w:rsidRPr="00B210ED">
        <w:rPr>
          <w:rFonts w:asciiTheme="minorHAnsi" w:hAnsiTheme="minorHAnsi" w:cstheme="minorHAnsi"/>
        </w:rPr>
        <w:t xml:space="preserve">Auf FN Neon und auf </w:t>
      </w:r>
      <w:hyperlink r:id="rId9" w:history="1">
        <w:r w:rsidRPr="00B210ED">
          <w:rPr>
            <w:rStyle w:val="Hyperlink"/>
            <w:rFonts w:asciiTheme="minorHAnsi" w:eastAsia="Times New Roman" w:hAnsiTheme="minorHAnsi" w:cstheme="minorHAnsi"/>
          </w:rPr>
          <w:t>www.zucht-und-reitsport-huelsmann.de</w:t>
        </w:r>
      </w:hyperlink>
      <w:r w:rsidRPr="00B210ED">
        <w:rPr>
          <w:rFonts w:asciiTheme="minorHAnsi" w:eastAsia="Times New Roman" w:hAnsiTheme="minorHAnsi" w:cstheme="minorHAnsi"/>
        </w:rPr>
        <w:t xml:space="preserve"> </w:t>
      </w:r>
      <w:r w:rsidRPr="00B210ED">
        <w:rPr>
          <w:rFonts w:asciiTheme="minorHAnsi" w:hAnsiTheme="minorHAnsi" w:cstheme="minorHAnsi"/>
        </w:rPr>
        <w:t>ist das Formular "Anwesenheitsnachweis" zu finden. Dieses MUSS zwingend bei Betreten des Geländes über den besonders ausgewiesenen Haupteingang</w:t>
      </w:r>
      <w:r w:rsidRPr="00B210ED">
        <w:rPr>
          <w:rFonts w:asciiTheme="minorHAnsi" w:hAnsiTheme="minorHAnsi" w:cstheme="minorHAnsi"/>
        </w:rPr>
        <w:t>/Ausgang</w:t>
      </w:r>
      <w:r w:rsidRPr="00B210ED">
        <w:rPr>
          <w:rFonts w:asciiTheme="minorHAnsi" w:hAnsiTheme="minorHAnsi" w:cstheme="minorHAnsi"/>
        </w:rPr>
        <w:t xml:space="preserve"> an der Ein</w:t>
      </w:r>
      <w:r w:rsidRPr="00B210ED">
        <w:rPr>
          <w:rFonts w:asciiTheme="minorHAnsi" w:hAnsiTheme="minorHAnsi" w:cstheme="minorHAnsi"/>
        </w:rPr>
        <w:t>lasskontrolle von jedem Reiter/Begleiter/</w:t>
      </w:r>
      <w:r w:rsidRPr="00B210ED">
        <w:rPr>
          <w:rFonts w:asciiTheme="minorHAnsi" w:hAnsiTheme="minorHAnsi" w:cstheme="minorHAnsi"/>
        </w:rPr>
        <w:t xml:space="preserve">Zuschauer unterschrieben abgegeben werden. Ohne Vorlage des Formulars ist kein Start in einer Prüfung möglich. Bitte bringt das Formular für JEDEN Turniertag ausgefüllt mit. Bei der Einlasskontrolle erfolgt auch die Ausgabe der Tagesbänder. </w:t>
      </w:r>
      <w:r w:rsidRPr="00B210ED">
        <w:rPr>
          <w:rFonts w:asciiTheme="minorHAnsi" w:hAnsiTheme="minorHAnsi" w:cstheme="minorHAnsi"/>
        </w:rPr>
        <w:t xml:space="preserve">Beim Verlassen des Geländes MUSS eine Abmeldung am </w:t>
      </w:r>
      <w:r w:rsidRPr="00B210ED">
        <w:rPr>
          <w:rFonts w:asciiTheme="minorHAnsi" w:hAnsiTheme="minorHAnsi" w:cstheme="minorHAnsi"/>
        </w:rPr>
        <w:t>Haupteingang/Ausgang</w:t>
      </w:r>
      <w:r w:rsidRPr="00B210ED">
        <w:rPr>
          <w:rFonts w:asciiTheme="minorHAnsi" w:hAnsiTheme="minorHAnsi" w:cstheme="minorHAnsi"/>
        </w:rPr>
        <w:t xml:space="preserve"> erfolgen. </w:t>
      </w:r>
    </w:p>
    <w:p w14:paraId="0953165D" w14:textId="1AC18C1E" w:rsidR="003919F7" w:rsidRPr="00331404" w:rsidRDefault="003919F7"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Zutritt zum gesamten Gelände haben ausschließlich Personen ohne Krankheitssymptome, die für eine Infektion mit dem Corona-Virus typisch sind. </w:t>
      </w:r>
    </w:p>
    <w:p w14:paraId="538DAADA" w14:textId="43D8DD71" w:rsidR="003919F7" w:rsidRPr="00B210ED" w:rsidRDefault="003919F7" w:rsidP="003919F7">
      <w:pPr>
        <w:pStyle w:val="Default"/>
        <w:numPr>
          <w:ilvl w:val="0"/>
          <w:numId w:val="30"/>
        </w:numPr>
        <w:rPr>
          <w:rFonts w:asciiTheme="minorHAnsi" w:hAnsiTheme="minorHAnsi" w:cstheme="minorHAnsi"/>
        </w:rPr>
      </w:pPr>
      <w:r w:rsidRPr="00B210ED">
        <w:rPr>
          <w:rFonts w:asciiTheme="minorHAnsi" w:hAnsiTheme="minorHAnsi" w:cstheme="minorHAnsi"/>
        </w:rPr>
        <w:t>Pro Reiter ist 1 Begleitperson zugelassen. Bei Reitern mit mehr als 2 Pferden max. eine 2</w:t>
      </w:r>
      <w:r w:rsidRPr="00B210ED">
        <w:rPr>
          <w:rFonts w:asciiTheme="minorHAnsi" w:hAnsiTheme="minorHAnsi" w:cstheme="minorHAnsi"/>
        </w:rPr>
        <w:t>. Begleitperson.</w:t>
      </w:r>
    </w:p>
    <w:p w14:paraId="7E24719B" w14:textId="352C22CA" w:rsidR="003919F7" w:rsidRPr="00331404" w:rsidRDefault="00331404" w:rsidP="00331404">
      <w:pPr>
        <w:pStyle w:val="Default"/>
        <w:numPr>
          <w:ilvl w:val="0"/>
          <w:numId w:val="30"/>
        </w:numPr>
        <w:rPr>
          <w:rFonts w:asciiTheme="minorHAnsi" w:hAnsiTheme="minorHAnsi" w:cstheme="minorHAnsi"/>
        </w:rPr>
      </w:pPr>
      <w:r>
        <w:rPr>
          <w:rFonts w:asciiTheme="minorHAnsi" w:hAnsiTheme="minorHAnsi" w:cstheme="minorHAnsi"/>
        </w:rPr>
        <w:t xml:space="preserve">Zuschauer </w:t>
      </w:r>
      <w:r w:rsidR="003919F7" w:rsidRPr="00B210ED">
        <w:rPr>
          <w:rFonts w:asciiTheme="minorHAnsi" w:hAnsiTheme="minorHAnsi" w:cstheme="minorHAnsi"/>
        </w:rPr>
        <w:t xml:space="preserve">erhalten pro Tag nur begrenzt (max. 300) Zutritt. Der Veranstalter macht von seinem Recht Gebrauch, darüberhinausgehende Zuschauer abzuweisen. </w:t>
      </w:r>
    </w:p>
    <w:p w14:paraId="7FE732BC" w14:textId="7CD11042" w:rsidR="003919F7" w:rsidRPr="00331404" w:rsidRDefault="003919F7"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Das gültige Tagesband ist ständig mitzutragen und auf Verlangen vorzuzeigen. </w:t>
      </w:r>
    </w:p>
    <w:p w14:paraId="3797C754" w14:textId="5A1A9ADF" w:rsidR="00B210ED" w:rsidRPr="00331404" w:rsidRDefault="003919F7" w:rsidP="00331404">
      <w:pPr>
        <w:pStyle w:val="Default"/>
        <w:numPr>
          <w:ilvl w:val="0"/>
          <w:numId w:val="30"/>
        </w:numPr>
        <w:rPr>
          <w:rFonts w:asciiTheme="minorHAnsi" w:hAnsiTheme="minorHAnsi" w:cstheme="minorHAnsi"/>
        </w:rPr>
      </w:pPr>
      <w:r w:rsidRPr="00B210ED">
        <w:rPr>
          <w:rFonts w:asciiTheme="minorHAnsi" w:hAnsiTheme="minorHAnsi" w:cstheme="minorHAnsi"/>
        </w:rPr>
        <w:t>Beim Parken auf den dafür vorgesehenen Flächen ist genügend Abstand zu anderen Gespannen zu lassen. Diese</w:t>
      </w:r>
      <w:r w:rsidR="00B210ED" w:rsidRPr="00B210ED">
        <w:rPr>
          <w:rFonts w:asciiTheme="minorHAnsi" w:hAnsiTheme="minorHAnsi" w:cstheme="minorHAnsi"/>
        </w:rPr>
        <w:t>r Anweisung</w:t>
      </w:r>
      <w:r w:rsidRPr="00B210ED">
        <w:rPr>
          <w:rFonts w:asciiTheme="minorHAnsi" w:hAnsiTheme="minorHAnsi" w:cstheme="minorHAnsi"/>
        </w:rPr>
        <w:t xml:space="preserve"> ist zwingend und uneingeschränkt Folge zu leisten. </w:t>
      </w:r>
    </w:p>
    <w:p w14:paraId="048B6FF7" w14:textId="096B6605" w:rsidR="00B210ED" w:rsidRPr="00331404" w:rsidRDefault="00B210ED"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Auf dem Gelände herrscht für alle Teilnehmer und Helfer an den ausgewiesenen Flächen Maskenpflicht (Gastronomiebereich / Sanitärbereich / </w:t>
      </w:r>
      <w:r w:rsidRPr="00B210ED">
        <w:rPr>
          <w:rFonts w:asciiTheme="minorHAnsi" w:hAnsiTheme="minorHAnsi" w:cstheme="minorHAnsi"/>
        </w:rPr>
        <w:t>Meldestelle</w:t>
      </w:r>
      <w:r w:rsidRPr="00B210ED">
        <w:rPr>
          <w:rFonts w:asciiTheme="minorHAnsi" w:hAnsiTheme="minorHAnsi" w:cstheme="minorHAnsi"/>
        </w:rPr>
        <w:t xml:space="preserve">). </w:t>
      </w:r>
    </w:p>
    <w:p w14:paraId="5E80B948" w14:textId="498FC24A" w:rsidR="00B210ED" w:rsidRPr="00331404" w:rsidRDefault="00B210ED"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Bei Ankunft bitte an den dafür vorgesehenen Stellen die Hände gründlich desinfizieren. </w:t>
      </w:r>
    </w:p>
    <w:p w14:paraId="5DD5CD41" w14:textId="0CD577DA" w:rsidR="00B210ED" w:rsidRPr="00331404" w:rsidRDefault="00B210ED"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Laufwege und Reitwege auf dem Gelände sind ausgeschildert. Diese sind unbedingt einzuhalten. </w:t>
      </w:r>
    </w:p>
    <w:p w14:paraId="6B3C57E5" w14:textId="2D56F0BE" w:rsidR="00B210ED" w:rsidRPr="00331404" w:rsidRDefault="00B210ED"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Den Anweisungen des Turnierleiters, den eingesetzten Ordnern und Richtern ist uneingeschränkt Folge zu leisten. </w:t>
      </w:r>
    </w:p>
    <w:p w14:paraId="25F91FAF" w14:textId="3CFBB724" w:rsidR="00B210ED" w:rsidRPr="00331404" w:rsidRDefault="00B210ED" w:rsidP="00331404">
      <w:pPr>
        <w:pStyle w:val="Default"/>
        <w:numPr>
          <w:ilvl w:val="0"/>
          <w:numId w:val="30"/>
        </w:numPr>
        <w:rPr>
          <w:rFonts w:asciiTheme="minorHAnsi" w:hAnsiTheme="minorHAnsi" w:cstheme="minorHAnsi"/>
        </w:rPr>
      </w:pPr>
      <w:r w:rsidRPr="00B210ED">
        <w:rPr>
          <w:rFonts w:asciiTheme="minorHAnsi" w:hAnsiTheme="minorHAnsi" w:cstheme="minorHAnsi"/>
        </w:rPr>
        <w:t xml:space="preserve">Der Mindestabstand (1,5m) zu weiteren Personen ist strikt einhalten. Sollte dies im Einzelfall nicht möglich sein ist zwingend die Maskenpflicht zu beachten. </w:t>
      </w:r>
    </w:p>
    <w:p w14:paraId="0D989577" w14:textId="77777777" w:rsidR="00331404" w:rsidRDefault="00B210ED" w:rsidP="00331404">
      <w:pPr>
        <w:pStyle w:val="Default"/>
        <w:numPr>
          <w:ilvl w:val="0"/>
          <w:numId w:val="30"/>
        </w:numPr>
        <w:rPr>
          <w:rFonts w:asciiTheme="minorHAnsi" w:hAnsiTheme="minorHAnsi" w:cstheme="minorHAnsi"/>
        </w:rPr>
      </w:pPr>
      <w:r w:rsidRPr="00B210ED">
        <w:rPr>
          <w:rFonts w:asciiTheme="minorHAnsi" w:hAnsiTheme="minorHAnsi" w:cstheme="minorHAnsi"/>
        </w:rPr>
        <w:t>Hände waschen, Niesen/Husten nur in die Armbeuge, nie</w:t>
      </w:r>
      <w:r w:rsidRPr="00B210ED">
        <w:rPr>
          <w:rFonts w:asciiTheme="minorHAnsi" w:hAnsiTheme="minorHAnsi" w:cstheme="minorHAnsi"/>
        </w:rPr>
        <w:t>manden anhusten, vorhandene Des</w:t>
      </w:r>
      <w:r w:rsidRPr="00B210ED">
        <w:rPr>
          <w:rFonts w:asciiTheme="minorHAnsi" w:hAnsiTheme="minorHAnsi" w:cstheme="minorHAnsi"/>
        </w:rPr>
        <w:t>infektionss</w:t>
      </w:r>
      <w:r w:rsidR="00331404">
        <w:rPr>
          <w:rFonts w:asciiTheme="minorHAnsi" w:hAnsiTheme="minorHAnsi" w:cstheme="minorHAnsi"/>
        </w:rPr>
        <w:t>tellen für die Hände benutzen…</w:t>
      </w:r>
      <w:r w:rsidRPr="00B210ED">
        <w:rPr>
          <w:rFonts w:asciiTheme="minorHAnsi" w:hAnsiTheme="minorHAnsi" w:cstheme="minorHAnsi"/>
        </w:rPr>
        <w:t>sollte selbstverständlich sein</w:t>
      </w:r>
      <w:r w:rsidRPr="00B210ED">
        <w:rPr>
          <w:rFonts w:asciiTheme="minorHAnsi" w:hAnsiTheme="minorHAnsi" w:cstheme="minorHAnsi"/>
        </w:rPr>
        <w:t>.</w:t>
      </w:r>
      <w:r w:rsidRPr="00B210ED">
        <w:rPr>
          <w:rFonts w:asciiTheme="minorHAnsi" w:hAnsiTheme="minorHAnsi" w:cstheme="minorHAnsi"/>
        </w:rPr>
        <w:t xml:space="preserve"> </w:t>
      </w:r>
    </w:p>
    <w:p w14:paraId="4755AB55" w14:textId="05C0C010" w:rsidR="00B210ED" w:rsidRPr="00331404" w:rsidRDefault="00B210ED" w:rsidP="00331404">
      <w:pPr>
        <w:pStyle w:val="Default"/>
        <w:numPr>
          <w:ilvl w:val="0"/>
          <w:numId w:val="30"/>
        </w:numPr>
        <w:rPr>
          <w:rFonts w:asciiTheme="minorHAnsi" w:hAnsiTheme="minorHAnsi" w:cstheme="minorHAnsi"/>
        </w:rPr>
      </w:pPr>
      <w:r w:rsidRPr="00331404">
        <w:rPr>
          <w:rFonts w:asciiTheme="minorHAnsi" w:hAnsiTheme="minorHAnsi" w:cstheme="minorHAnsi"/>
        </w:rPr>
        <w:t>Der persönliche Kontakt zur Meldestelle ist auf ein Minimum zu beschrä</w:t>
      </w:r>
      <w:r w:rsidR="00331404">
        <w:rPr>
          <w:rFonts w:asciiTheme="minorHAnsi" w:hAnsiTheme="minorHAnsi" w:cstheme="minorHAnsi"/>
        </w:rPr>
        <w:t>nken; dann aber bitte mit Maske.</w:t>
      </w:r>
    </w:p>
    <w:p w14:paraId="0C77942B" w14:textId="3130A5F5" w:rsidR="00A03803" w:rsidRPr="001C6151" w:rsidRDefault="00B210ED" w:rsidP="000F17ED">
      <w:pPr>
        <w:pStyle w:val="Default"/>
        <w:numPr>
          <w:ilvl w:val="0"/>
          <w:numId w:val="30"/>
        </w:numPr>
        <w:rPr>
          <w:rFonts w:asciiTheme="minorHAnsi" w:hAnsiTheme="minorHAnsi" w:cstheme="minorHAnsi"/>
        </w:rPr>
      </w:pPr>
      <w:r w:rsidRPr="001C6151">
        <w:rPr>
          <w:rFonts w:asciiTheme="minorHAnsi" w:hAnsiTheme="minorHAnsi" w:cstheme="minorHAnsi"/>
        </w:rPr>
        <w:t xml:space="preserve">Auf dem Abreiteplatz dürfen sich max. die nächsten 10 Pferd/Reiter-Kombinationen befinden. </w:t>
      </w:r>
      <w:bookmarkStart w:id="0" w:name="_GoBack"/>
      <w:bookmarkEnd w:id="0"/>
    </w:p>
    <w:sectPr w:rsidR="00A03803" w:rsidRPr="001C6151" w:rsidSect="00A071D7">
      <w:headerReference w:type="default" r:id="rId10"/>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B3D3" w14:textId="77777777" w:rsidR="007C7B9F" w:rsidRDefault="007C7B9F" w:rsidP="00CF28B9">
      <w:pPr>
        <w:spacing w:after="0" w:line="240" w:lineRule="auto"/>
      </w:pPr>
      <w:r>
        <w:separator/>
      </w:r>
    </w:p>
  </w:endnote>
  <w:endnote w:type="continuationSeparator" w:id="0">
    <w:p w14:paraId="659FBC77" w14:textId="77777777" w:rsidR="007C7B9F" w:rsidRDefault="007C7B9F" w:rsidP="00CF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0411" w14:textId="568749C5" w:rsidR="00A071D7" w:rsidRDefault="00A071D7" w:rsidP="00A071D7">
    <w:pPr>
      <w:pStyle w:val="Fuzeile"/>
    </w:pPr>
    <w:r>
      <w:t xml:space="preserve">Seite </w:t>
    </w:r>
    <w:r>
      <w:rPr>
        <w:b/>
        <w:bCs/>
      </w:rPr>
      <w:fldChar w:fldCharType="begin"/>
    </w:r>
    <w:r>
      <w:rPr>
        <w:b/>
        <w:bCs/>
      </w:rPr>
      <w:instrText>PAGE  \* Arabic  \* MERGEFORMAT</w:instrText>
    </w:r>
    <w:r>
      <w:rPr>
        <w:b/>
        <w:bCs/>
      </w:rPr>
      <w:fldChar w:fldCharType="separate"/>
    </w:r>
    <w:r w:rsidR="0006720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067200">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BC7A" w14:textId="353090F1" w:rsidR="00CF28B9" w:rsidRDefault="00A071D7" w:rsidP="00CF28B9">
    <w:pPr>
      <w:pStyle w:val="Fuzeile"/>
      <w:jc w:val="right"/>
    </w:pPr>
    <w:r>
      <w:t xml:space="preserve">Seite </w:t>
    </w:r>
    <w:r>
      <w:rPr>
        <w:b/>
        <w:bCs/>
      </w:rPr>
      <w:fldChar w:fldCharType="begin"/>
    </w:r>
    <w:r>
      <w:rPr>
        <w:b/>
        <w:bCs/>
      </w:rPr>
      <w:instrText>PAGE  \* Arabic  \* MERGEFORMAT</w:instrText>
    </w:r>
    <w:r>
      <w:rPr>
        <w:b/>
        <w:bCs/>
      </w:rPr>
      <w:fldChar w:fldCharType="separate"/>
    </w:r>
    <w:r w:rsidR="00067200">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067200">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4657" w14:textId="77777777" w:rsidR="007C7B9F" w:rsidRDefault="007C7B9F" w:rsidP="00CF28B9">
      <w:pPr>
        <w:spacing w:after="0" w:line="240" w:lineRule="auto"/>
      </w:pPr>
      <w:r>
        <w:separator/>
      </w:r>
    </w:p>
  </w:footnote>
  <w:footnote w:type="continuationSeparator" w:id="0">
    <w:p w14:paraId="59E89DA8" w14:textId="77777777" w:rsidR="007C7B9F" w:rsidRDefault="007C7B9F" w:rsidP="00CF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461F" w14:textId="77777777" w:rsidR="00C57DB0" w:rsidRDefault="00C57DB0" w:rsidP="00C57DB0">
    <w:pPr>
      <w:jc w:val="center"/>
    </w:pPr>
    <w:r w:rsidRPr="00CF28B9">
      <w:rPr>
        <w:sz w:val="20"/>
        <w:szCs w:val="20"/>
      </w:rPr>
      <w:t>Hygiene- und Infektionsschutzkonzept</w:t>
    </w:r>
    <w:r>
      <w:rPr>
        <w:sz w:val="20"/>
        <w:szCs w:val="20"/>
      </w:rPr>
      <w:t xml:space="preserve">, Turniersportgemeinschaft Hülsmann e.V. </w:t>
    </w:r>
  </w:p>
  <w:p w14:paraId="72F4553B" w14:textId="5250891F" w:rsidR="00CF28B9" w:rsidRPr="00C57DB0" w:rsidRDefault="00CF28B9" w:rsidP="00C57D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CC2316"/>
    <w:lvl w:ilvl="0">
      <w:numFmt w:val="bullet"/>
      <w:lvlText w:val="*"/>
      <w:lvlJc w:val="left"/>
    </w:lvl>
  </w:abstractNum>
  <w:abstractNum w:abstractNumId="1" w15:restartNumberingAfterBreak="0">
    <w:nsid w:val="0A644CE9"/>
    <w:multiLevelType w:val="singleLevel"/>
    <w:tmpl w:val="9B2A297C"/>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17251901"/>
    <w:multiLevelType w:val="singleLevel"/>
    <w:tmpl w:val="B596AD36"/>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8523116"/>
    <w:multiLevelType w:val="singleLevel"/>
    <w:tmpl w:val="9B2A297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9174487"/>
    <w:multiLevelType w:val="hybridMultilevel"/>
    <w:tmpl w:val="203E6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F0628"/>
    <w:multiLevelType w:val="singleLevel"/>
    <w:tmpl w:val="B596AD36"/>
    <w:lvl w:ilvl="0">
      <w:start w:val="4"/>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2A5C3C03"/>
    <w:multiLevelType w:val="hybridMultilevel"/>
    <w:tmpl w:val="258482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826761"/>
    <w:multiLevelType w:val="hybridMultilevel"/>
    <w:tmpl w:val="6374F7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31868B4"/>
    <w:multiLevelType w:val="multilevel"/>
    <w:tmpl w:val="0D58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F600B"/>
    <w:multiLevelType w:val="multilevel"/>
    <w:tmpl w:val="18B686C0"/>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CF66A4"/>
    <w:multiLevelType w:val="singleLevel"/>
    <w:tmpl w:val="9B2A297C"/>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3CB70334"/>
    <w:multiLevelType w:val="hybridMultilevel"/>
    <w:tmpl w:val="759A30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1743F59"/>
    <w:multiLevelType w:val="singleLevel"/>
    <w:tmpl w:val="B596AD36"/>
    <w:lvl w:ilvl="0">
      <w:start w:val="4"/>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6684191"/>
    <w:multiLevelType w:val="hybridMultilevel"/>
    <w:tmpl w:val="65C235B8"/>
    <w:lvl w:ilvl="0" w:tplc="B8E8499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CB61539"/>
    <w:multiLevelType w:val="singleLevel"/>
    <w:tmpl w:val="B596AD36"/>
    <w:lvl w:ilvl="0">
      <w:start w:val="4"/>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530E097A"/>
    <w:multiLevelType w:val="hybridMultilevel"/>
    <w:tmpl w:val="5E402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685B35"/>
    <w:multiLevelType w:val="hybridMultilevel"/>
    <w:tmpl w:val="E0246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74334"/>
    <w:multiLevelType w:val="singleLevel"/>
    <w:tmpl w:val="D55EEE28"/>
    <w:lvl w:ilvl="0">
      <w:start w:val="1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58377028"/>
    <w:multiLevelType w:val="multilevel"/>
    <w:tmpl w:val="FD66D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CE55CB"/>
    <w:multiLevelType w:val="singleLevel"/>
    <w:tmpl w:val="9B2A297C"/>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7D222DB"/>
    <w:multiLevelType w:val="hybridMultilevel"/>
    <w:tmpl w:val="43D4B2E4"/>
    <w:lvl w:ilvl="0" w:tplc="FAF8C90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196A18"/>
    <w:multiLevelType w:val="singleLevel"/>
    <w:tmpl w:val="B596AD36"/>
    <w:lvl w:ilvl="0">
      <w:start w:val="4"/>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6FA8530F"/>
    <w:multiLevelType w:val="hybridMultilevel"/>
    <w:tmpl w:val="E57AF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921FB"/>
    <w:multiLevelType w:val="hybridMultilevel"/>
    <w:tmpl w:val="C08C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641CF8"/>
    <w:multiLevelType w:val="hybridMultilevel"/>
    <w:tmpl w:val="B4CC8988"/>
    <w:lvl w:ilvl="0" w:tplc="899A56F6">
      <w:start w:val="1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9A7B61"/>
    <w:multiLevelType w:val="hybridMultilevel"/>
    <w:tmpl w:val="724C5C0C"/>
    <w:lvl w:ilvl="0" w:tplc="5F604460">
      <w:start w:val="1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B9425BE"/>
    <w:multiLevelType w:val="singleLevel"/>
    <w:tmpl w:val="D55EEE28"/>
    <w:lvl w:ilvl="0">
      <w:start w:val="14"/>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7E380308"/>
    <w:multiLevelType w:val="hybridMultilevel"/>
    <w:tmpl w:val="145A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9EA"/>
    <w:multiLevelType w:val="hybridMultilevel"/>
    <w:tmpl w:val="F5A6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6F2404"/>
    <w:multiLevelType w:val="singleLevel"/>
    <w:tmpl w:val="9B2A297C"/>
    <w:lvl w:ilvl="0">
      <w:start w:val="1"/>
      <w:numFmt w:val="decimal"/>
      <w:lvlText w:val="%1."/>
      <w:legacy w:legacy="1" w:legacySpace="0" w:legacyIndent="0"/>
      <w:lvlJc w:val="left"/>
      <w:rPr>
        <w:rFonts w:ascii="Times New Roman" w:hAnsi="Times New Roman" w:cs="Times New Roman" w:hint="default"/>
      </w:rPr>
    </w:lvl>
  </w:abstractNum>
  <w:num w:numId="1">
    <w:abstractNumId w:val="28"/>
  </w:num>
  <w:num w:numId="2">
    <w:abstractNumId w:val="7"/>
  </w:num>
  <w:num w:numId="3">
    <w:abstractNumId w:val="4"/>
  </w:num>
  <w:num w:numId="4">
    <w:abstractNumId w:val="1"/>
  </w:num>
  <w:num w:numId="5">
    <w:abstractNumId w:val="19"/>
  </w:num>
  <w:num w:numId="6">
    <w:abstractNumId w:val="29"/>
  </w:num>
  <w:num w:numId="7">
    <w:abstractNumId w:val="5"/>
  </w:num>
  <w:num w:numId="8">
    <w:abstractNumId w:val="12"/>
  </w:num>
  <w:num w:numId="9">
    <w:abstractNumId w:val="2"/>
  </w:num>
  <w:num w:numId="10">
    <w:abstractNumId w:val="21"/>
  </w:num>
  <w:num w:numId="11">
    <w:abstractNumId w:val="14"/>
  </w:num>
  <w:num w:numId="12">
    <w:abstractNumId w:val="10"/>
  </w:num>
  <w:num w:numId="13">
    <w:abstractNumId w:val="3"/>
  </w:num>
  <w:num w:numId="14">
    <w:abstractNumId w:val="9"/>
  </w:num>
  <w:num w:numId="15">
    <w:abstractNumId w:val="11"/>
  </w:num>
  <w:num w:numId="16">
    <w:abstractNumId w:val="16"/>
  </w:num>
  <w:num w:numId="17">
    <w:abstractNumId w:val="13"/>
  </w:num>
  <w:num w:numId="18">
    <w:abstractNumId w:val="18"/>
  </w:num>
  <w:num w:numId="19">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0">
    <w:abstractNumId w:val="15"/>
  </w:num>
  <w:num w:numId="21">
    <w:abstractNumId w:val="27"/>
  </w:num>
  <w:num w:numId="22">
    <w:abstractNumId w:val="17"/>
  </w:num>
  <w:num w:numId="23">
    <w:abstractNumId w:val="26"/>
  </w:num>
  <w:num w:numId="24">
    <w:abstractNumId w:val="24"/>
  </w:num>
  <w:num w:numId="25">
    <w:abstractNumId w:val="25"/>
  </w:num>
  <w:num w:numId="26">
    <w:abstractNumId w:val="23"/>
  </w:num>
  <w:num w:numId="27">
    <w:abstractNumId w:val="22"/>
  </w:num>
  <w:num w:numId="28">
    <w:abstractNumId w:val="2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12"/>
    <w:rsid w:val="00001829"/>
    <w:rsid w:val="00010F3A"/>
    <w:rsid w:val="000130F2"/>
    <w:rsid w:val="000137BA"/>
    <w:rsid w:val="0001385F"/>
    <w:rsid w:val="00020579"/>
    <w:rsid w:val="000219FE"/>
    <w:rsid w:val="00021AB0"/>
    <w:rsid w:val="000223D5"/>
    <w:rsid w:val="00022B97"/>
    <w:rsid w:val="0002413E"/>
    <w:rsid w:val="0002698E"/>
    <w:rsid w:val="00027F76"/>
    <w:rsid w:val="0003261A"/>
    <w:rsid w:val="00033B0C"/>
    <w:rsid w:val="00033D71"/>
    <w:rsid w:val="0003424A"/>
    <w:rsid w:val="0003743B"/>
    <w:rsid w:val="000404BA"/>
    <w:rsid w:val="000414A8"/>
    <w:rsid w:val="0004185B"/>
    <w:rsid w:val="000419DA"/>
    <w:rsid w:val="00042A27"/>
    <w:rsid w:val="00044799"/>
    <w:rsid w:val="00045879"/>
    <w:rsid w:val="000463A9"/>
    <w:rsid w:val="000466B3"/>
    <w:rsid w:val="00051644"/>
    <w:rsid w:val="00052B84"/>
    <w:rsid w:val="00052BB7"/>
    <w:rsid w:val="000629B2"/>
    <w:rsid w:val="00064427"/>
    <w:rsid w:val="00065F41"/>
    <w:rsid w:val="00067200"/>
    <w:rsid w:val="00067894"/>
    <w:rsid w:val="00067A01"/>
    <w:rsid w:val="000740A5"/>
    <w:rsid w:val="00074A6A"/>
    <w:rsid w:val="000769D2"/>
    <w:rsid w:val="0007775F"/>
    <w:rsid w:val="00077CE8"/>
    <w:rsid w:val="00082A0D"/>
    <w:rsid w:val="0008484F"/>
    <w:rsid w:val="00086A93"/>
    <w:rsid w:val="00090239"/>
    <w:rsid w:val="000902F9"/>
    <w:rsid w:val="0009580B"/>
    <w:rsid w:val="00095A05"/>
    <w:rsid w:val="000A0AC6"/>
    <w:rsid w:val="000A1328"/>
    <w:rsid w:val="000A151B"/>
    <w:rsid w:val="000A2E3C"/>
    <w:rsid w:val="000A7342"/>
    <w:rsid w:val="000B493A"/>
    <w:rsid w:val="000B4C84"/>
    <w:rsid w:val="000B7302"/>
    <w:rsid w:val="000C0428"/>
    <w:rsid w:val="000C0916"/>
    <w:rsid w:val="000C1A31"/>
    <w:rsid w:val="000C26C4"/>
    <w:rsid w:val="000C42F2"/>
    <w:rsid w:val="000D1FDD"/>
    <w:rsid w:val="000D4BFD"/>
    <w:rsid w:val="000E1347"/>
    <w:rsid w:val="000E2090"/>
    <w:rsid w:val="000E251C"/>
    <w:rsid w:val="000E25D9"/>
    <w:rsid w:val="000E3E5B"/>
    <w:rsid w:val="000F2B36"/>
    <w:rsid w:val="000F463C"/>
    <w:rsid w:val="000F5445"/>
    <w:rsid w:val="000F6BBA"/>
    <w:rsid w:val="000F6EAA"/>
    <w:rsid w:val="0010045D"/>
    <w:rsid w:val="001016D8"/>
    <w:rsid w:val="00101A72"/>
    <w:rsid w:val="0010301C"/>
    <w:rsid w:val="001033CF"/>
    <w:rsid w:val="00110D6A"/>
    <w:rsid w:val="00112DE2"/>
    <w:rsid w:val="00114F1B"/>
    <w:rsid w:val="0011780D"/>
    <w:rsid w:val="00117BD6"/>
    <w:rsid w:val="00117DCB"/>
    <w:rsid w:val="001206B6"/>
    <w:rsid w:val="00121999"/>
    <w:rsid w:val="00123AF7"/>
    <w:rsid w:val="00125C8B"/>
    <w:rsid w:val="0012756E"/>
    <w:rsid w:val="00130C24"/>
    <w:rsid w:val="001327B9"/>
    <w:rsid w:val="00132BFD"/>
    <w:rsid w:val="0013418F"/>
    <w:rsid w:val="001359D3"/>
    <w:rsid w:val="001362C8"/>
    <w:rsid w:val="00136F01"/>
    <w:rsid w:val="001372BF"/>
    <w:rsid w:val="00137DAC"/>
    <w:rsid w:val="0014034C"/>
    <w:rsid w:val="00140864"/>
    <w:rsid w:val="00140F83"/>
    <w:rsid w:val="0014530D"/>
    <w:rsid w:val="001473E9"/>
    <w:rsid w:val="00147E8E"/>
    <w:rsid w:val="0015194A"/>
    <w:rsid w:val="00151ED8"/>
    <w:rsid w:val="00152A31"/>
    <w:rsid w:val="00152B14"/>
    <w:rsid w:val="001532DA"/>
    <w:rsid w:val="00153828"/>
    <w:rsid w:val="00154614"/>
    <w:rsid w:val="00155EE3"/>
    <w:rsid w:val="00155F04"/>
    <w:rsid w:val="00162007"/>
    <w:rsid w:val="001625DF"/>
    <w:rsid w:val="00164DFB"/>
    <w:rsid w:val="00164FE8"/>
    <w:rsid w:val="00167F32"/>
    <w:rsid w:val="001722B2"/>
    <w:rsid w:val="00173E25"/>
    <w:rsid w:val="00175E0B"/>
    <w:rsid w:val="00177CCE"/>
    <w:rsid w:val="0018394C"/>
    <w:rsid w:val="00183EAA"/>
    <w:rsid w:val="001845F2"/>
    <w:rsid w:val="00184F12"/>
    <w:rsid w:val="001867B4"/>
    <w:rsid w:val="00186C27"/>
    <w:rsid w:val="00194882"/>
    <w:rsid w:val="00195019"/>
    <w:rsid w:val="0019589C"/>
    <w:rsid w:val="001A0773"/>
    <w:rsid w:val="001A0CCC"/>
    <w:rsid w:val="001A3831"/>
    <w:rsid w:val="001A3EBA"/>
    <w:rsid w:val="001A3F83"/>
    <w:rsid w:val="001A5F0D"/>
    <w:rsid w:val="001A698F"/>
    <w:rsid w:val="001A7396"/>
    <w:rsid w:val="001B0FDF"/>
    <w:rsid w:val="001B3A65"/>
    <w:rsid w:val="001B4741"/>
    <w:rsid w:val="001B5847"/>
    <w:rsid w:val="001B5A04"/>
    <w:rsid w:val="001B7C47"/>
    <w:rsid w:val="001C1027"/>
    <w:rsid w:val="001C16A0"/>
    <w:rsid w:val="001C2F69"/>
    <w:rsid w:val="001C331D"/>
    <w:rsid w:val="001C3AB9"/>
    <w:rsid w:val="001C53B0"/>
    <w:rsid w:val="001C5825"/>
    <w:rsid w:val="001C6151"/>
    <w:rsid w:val="001C6344"/>
    <w:rsid w:val="001D0613"/>
    <w:rsid w:val="001D1492"/>
    <w:rsid w:val="001D2917"/>
    <w:rsid w:val="001D302E"/>
    <w:rsid w:val="001D455A"/>
    <w:rsid w:val="001D5176"/>
    <w:rsid w:val="001E2496"/>
    <w:rsid w:val="001E4E9D"/>
    <w:rsid w:val="001F04C8"/>
    <w:rsid w:val="001F0F30"/>
    <w:rsid w:val="001F507E"/>
    <w:rsid w:val="001F55EF"/>
    <w:rsid w:val="0020189F"/>
    <w:rsid w:val="002019BA"/>
    <w:rsid w:val="002038F3"/>
    <w:rsid w:val="00203D07"/>
    <w:rsid w:val="002043F5"/>
    <w:rsid w:val="00205BF3"/>
    <w:rsid w:val="00207604"/>
    <w:rsid w:val="00211A27"/>
    <w:rsid w:val="002126A7"/>
    <w:rsid w:val="00212FC4"/>
    <w:rsid w:val="002160D1"/>
    <w:rsid w:val="00216EBE"/>
    <w:rsid w:val="0021799E"/>
    <w:rsid w:val="00220902"/>
    <w:rsid w:val="00220EDE"/>
    <w:rsid w:val="00221972"/>
    <w:rsid w:val="002227A9"/>
    <w:rsid w:val="00222E33"/>
    <w:rsid w:val="00225448"/>
    <w:rsid w:val="00230945"/>
    <w:rsid w:val="00240CE5"/>
    <w:rsid w:val="00243C61"/>
    <w:rsid w:val="00243C77"/>
    <w:rsid w:val="002453D3"/>
    <w:rsid w:val="002456B7"/>
    <w:rsid w:val="00246474"/>
    <w:rsid w:val="00251022"/>
    <w:rsid w:val="0025114C"/>
    <w:rsid w:val="0025258A"/>
    <w:rsid w:val="00252E4A"/>
    <w:rsid w:val="0025443C"/>
    <w:rsid w:val="0025464A"/>
    <w:rsid w:val="00255DDF"/>
    <w:rsid w:val="00257CB9"/>
    <w:rsid w:val="00261988"/>
    <w:rsid w:val="00264073"/>
    <w:rsid w:val="00265457"/>
    <w:rsid w:val="00265725"/>
    <w:rsid w:val="00265885"/>
    <w:rsid w:val="00265E23"/>
    <w:rsid w:val="00265E3B"/>
    <w:rsid w:val="0027082C"/>
    <w:rsid w:val="00270AAC"/>
    <w:rsid w:val="002713A8"/>
    <w:rsid w:val="00271A53"/>
    <w:rsid w:val="0027647F"/>
    <w:rsid w:val="00276DE8"/>
    <w:rsid w:val="00287B17"/>
    <w:rsid w:val="00294C3C"/>
    <w:rsid w:val="00296DD5"/>
    <w:rsid w:val="002972D7"/>
    <w:rsid w:val="002A50BD"/>
    <w:rsid w:val="002A6646"/>
    <w:rsid w:val="002B16F7"/>
    <w:rsid w:val="002B27A8"/>
    <w:rsid w:val="002B4451"/>
    <w:rsid w:val="002B7120"/>
    <w:rsid w:val="002C062D"/>
    <w:rsid w:val="002C2561"/>
    <w:rsid w:val="002D0AEF"/>
    <w:rsid w:val="002D2145"/>
    <w:rsid w:val="002D3426"/>
    <w:rsid w:val="002D35A4"/>
    <w:rsid w:val="002D431C"/>
    <w:rsid w:val="002D4C9A"/>
    <w:rsid w:val="002D50AC"/>
    <w:rsid w:val="002E0489"/>
    <w:rsid w:val="002E04A4"/>
    <w:rsid w:val="002E063D"/>
    <w:rsid w:val="002E1C0F"/>
    <w:rsid w:val="002E3666"/>
    <w:rsid w:val="002E5EE1"/>
    <w:rsid w:val="002E5F75"/>
    <w:rsid w:val="002E6127"/>
    <w:rsid w:val="002E78BE"/>
    <w:rsid w:val="002F0271"/>
    <w:rsid w:val="002F1887"/>
    <w:rsid w:val="002F23C6"/>
    <w:rsid w:val="002F3615"/>
    <w:rsid w:val="002F40E5"/>
    <w:rsid w:val="002F45FA"/>
    <w:rsid w:val="002F46BC"/>
    <w:rsid w:val="002F4AB6"/>
    <w:rsid w:val="002F4BAB"/>
    <w:rsid w:val="002F5959"/>
    <w:rsid w:val="002F606F"/>
    <w:rsid w:val="002F6ED2"/>
    <w:rsid w:val="00300D60"/>
    <w:rsid w:val="003023EB"/>
    <w:rsid w:val="003035E1"/>
    <w:rsid w:val="00305E21"/>
    <w:rsid w:val="00306044"/>
    <w:rsid w:val="00307632"/>
    <w:rsid w:val="00311471"/>
    <w:rsid w:val="00313F7B"/>
    <w:rsid w:val="00314725"/>
    <w:rsid w:val="00322384"/>
    <w:rsid w:val="00323CEA"/>
    <w:rsid w:val="00323E6F"/>
    <w:rsid w:val="0032559E"/>
    <w:rsid w:val="0032742F"/>
    <w:rsid w:val="00331404"/>
    <w:rsid w:val="00332223"/>
    <w:rsid w:val="003364F0"/>
    <w:rsid w:val="00341721"/>
    <w:rsid w:val="00343B1F"/>
    <w:rsid w:val="0034435E"/>
    <w:rsid w:val="00345A5E"/>
    <w:rsid w:val="00347E8E"/>
    <w:rsid w:val="0035149F"/>
    <w:rsid w:val="003519F9"/>
    <w:rsid w:val="00354431"/>
    <w:rsid w:val="00354F4E"/>
    <w:rsid w:val="0035601B"/>
    <w:rsid w:val="00356022"/>
    <w:rsid w:val="00357850"/>
    <w:rsid w:val="00357906"/>
    <w:rsid w:val="003602CE"/>
    <w:rsid w:val="00360551"/>
    <w:rsid w:val="00360ED3"/>
    <w:rsid w:val="003613F4"/>
    <w:rsid w:val="00361DAD"/>
    <w:rsid w:val="00363154"/>
    <w:rsid w:val="00365E9F"/>
    <w:rsid w:val="00366C93"/>
    <w:rsid w:val="003678F9"/>
    <w:rsid w:val="00367E17"/>
    <w:rsid w:val="003702F1"/>
    <w:rsid w:val="00370E56"/>
    <w:rsid w:val="00372F77"/>
    <w:rsid w:val="003768C1"/>
    <w:rsid w:val="00376C9F"/>
    <w:rsid w:val="00381BF5"/>
    <w:rsid w:val="00382D32"/>
    <w:rsid w:val="003835FF"/>
    <w:rsid w:val="003837C1"/>
    <w:rsid w:val="00385E4A"/>
    <w:rsid w:val="003871C0"/>
    <w:rsid w:val="00387DB1"/>
    <w:rsid w:val="00390027"/>
    <w:rsid w:val="003919F7"/>
    <w:rsid w:val="00392DC7"/>
    <w:rsid w:val="003931B0"/>
    <w:rsid w:val="003A15BA"/>
    <w:rsid w:val="003B017A"/>
    <w:rsid w:val="003B030A"/>
    <w:rsid w:val="003B5689"/>
    <w:rsid w:val="003B5BCA"/>
    <w:rsid w:val="003B5D33"/>
    <w:rsid w:val="003C01BD"/>
    <w:rsid w:val="003C0EAC"/>
    <w:rsid w:val="003C13BE"/>
    <w:rsid w:val="003C37F8"/>
    <w:rsid w:val="003C5A75"/>
    <w:rsid w:val="003D278F"/>
    <w:rsid w:val="003D6286"/>
    <w:rsid w:val="003D6DDA"/>
    <w:rsid w:val="003D7031"/>
    <w:rsid w:val="003E0C2E"/>
    <w:rsid w:val="003E250B"/>
    <w:rsid w:val="003E292E"/>
    <w:rsid w:val="003E3624"/>
    <w:rsid w:val="003E4238"/>
    <w:rsid w:val="003E4EC3"/>
    <w:rsid w:val="003F00CD"/>
    <w:rsid w:val="003F0632"/>
    <w:rsid w:val="003F1535"/>
    <w:rsid w:val="003F5D7A"/>
    <w:rsid w:val="0040116C"/>
    <w:rsid w:val="004016C2"/>
    <w:rsid w:val="00407378"/>
    <w:rsid w:val="00407753"/>
    <w:rsid w:val="00413F9D"/>
    <w:rsid w:val="00416DB6"/>
    <w:rsid w:val="00417068"/>
    <w:rsid w:val="0042185D"/>
    <w:rsid w:val="004229D2"/>
    <w:rsid w:val="00424B88"/>
    <w:rsid w:val="004263B9"/>
    <w:rsid w:val="00431268"/>
    <w:rsid w:val="00433242"/>
    <w:rsid w:val="00435108"/>
    <w:rsid w:val="0043651F"/>
    <w:rsid w:val="00441B55"/>
    <w:rsid w:val="00443534"/>
    <w:rsid w:val="004448D4"/>
    <w:rsid w:val="00445485"/>
    <w:rsid w:val="004508C8"/>
    <w:rsid w:val="0045454F"/>
    <w:rsid w:val="00457F3A"/>
    <w:rsid w:val="0046031D"/>
    <w:rsid w:val="00461A30"/>
    <w:rsid w:val="004632FB"/>
    <w:rsid w:val="00465C07"/>
    <w:rsid w:val="00466143"/>
    <w:rsid w:val="004763C0"/>
    <w:rsid w:val="00476C1A"/>
    <w:rsid w:val="00477F63"/>
    <w:rsid w:val="00484CD3"/>
    <w:rsid w:val="004855EA"/>
    <w:rsid w:val="00486830"/>
    <w:rsid w:val="004878F3"/>
    <w:rsid w:val="004900B1"/>
    <w:rsid w:val="00492B01"/>
    <w:rsid w:val="00493AD9"/>
    <w:rsid w:val="00497642"/>
    <w:rsid w:val="004A1CB0"/>
    <w:rsid w:val="004A4EFA"/>
    <w:rsid w:val="004B2283"/>
    <w:rsid w:val="004B2807"/>
    <w:rsid w:val="004B3975"/>
    <w:rsid w:val="004B6B2E"/>
    <w:rsid w:val="004C04A8"/>
    <w:rsid w:val="004C1B28"/>
    <w:rsid w:val="004C26BC"/>
    <w:rsid w:val="004C4D35"/>
    <w:rsid w:val="004C7507"/>
    <w:rsid w:val="004D1185"/>
    <w:rsid w:val="004D131D"/>
    <w:rsid w:val="004D1A79"/>
    <w:rsid w:val="004D4263"/>
    <w:rsid w:val="004E17BC"/>
    <w:rsid w:val="004E19EE"/>
    <w:rsid w:val="004E1B23"/>
    <w:rsid w:val="004E1BF5"/>
    <w:rsid w:val="004E1CFE"/>
    <w:rsid w:val="004E3509"/>
    <w:rsid w:val="004E5DA7"/>
    <w:rsid w:val="004E6AE1"/>
    <w:rsid w:val="004F6EAC"/>
    <w:rsid w:val="004F743A"/>
    <w:rsid w:val="005011D8"/>
    <w:rsid w:val="00501FA0"/>
    <w:rsid w:val="00506C54"/>
    <w:rsid w:val="005103AF"/>
    <w:rsid w:val="00511E7F"/>
    <w:rsid w:val="0051280F"/>
    <w:rsid w:val="00514089"/>
    <w:rsid w:val="005142A4"/>
    <w:rsid w:val="00515211"/>
    <w:rsid w:val="005154CB"/>
    <w:rsid w:val="00520DC0"/>
    <w:rsid w:val="00522994"/>
    <w:rsid w:val="00524FE6"/>
    <w:rsid w:val="00525E0D"/>
    <w:rsid w:val="0053104C"/>
    <w:rsid w:val="00534414"/>
    <w:rsid w:val="005353B1"/>
    <w:rsid w:val="00537312"/>
    <w:rsid w:val="00543106"/>
    <w:rsid w:val="0054518B"/>
    <w:rsid w:val="005506F6"/>
    <w:rsid w:val="00550A10"/>
    <w:rsid w:val="005540EE"/>
    <w:rsid w:val="005552E1"/>
    <w:rsid w:val="00560DAF"/>
    <w:rsid w:val="00565AE0"/>
    <w:rsid w:val="00565CBF"/>
    <w:rsid w:val="00565D8A"/>
    <w:rsid w:val="00567226"/>
    <w:rsid w:val="005713AA"/>
    <w:rsid w:val="005765F5"/>
    <w:rsid w:val="0057685A"/>
    <w:rsid w:val="005768CA"/>
    <w:rsid w:val="005775BF"/>
    <w:rsid w:val="005804F3"/>
    <w:rsid w:val="00587070"/>
    <w:rsid w:val="005903FA"/>
    <w:rsid w:val="00590C31"/>
    <w:rsid w:val="00591090"/>
    <w:rsid w:val="0059255F"/>
    <w:rsid w:val="0059394C"/>
    <w:rsid w:val="00595A02"/>
    <w:rsid w:val="00597B2B"/>
    <w:rsid w:val="005A1670"/>
    <w:rsid w:val="005A2CDF"/>
    <w:rsid w:val="005A7856"/>
    <w:rsid w:val="005A7F4A"/>
    <w:rsid w:val="005A7FB3"/>
    <w:rsid w:val="005B0B30"/>
    <w:rsid w:val="005B22E6"/>
    <w:rsid w:val="005B6282"/>
    <w:rsid w:val="005B7A25"/>
    <w:rsid w:val="005C0564"/>
    <w:rsid w:val="005C117C"/>
    <w:rsid w:val="005C1D3A"/>
    <w:rsid w:val="005C550C"/>
    <w:rsid w:val="005D2251"/>
    <w:rsid w:val="005D3251"/>
    <w:rsid w:val="005D5EB9"/>
    <w:rsid w:val="005D6780"/>
    <w:rsid w:val="005D7DAD"/>
    <w:rsid w:val="005E1451"/>
    <w:rsid w:val="005E1605"/>
    <w:rsid w:val="005E274C"/>
    <w:rsid w:val="005E3E50"/>
    <w:rsid w:val="005E440C"/>
    <w:rsid w:val="005F104C"/>
    <w:rsid w:val="005F1A0D"/>
    <w:rsid w:val="005F786B"/>
    <w:rsid w:val="0060016B"/>
    <w:rsid w:val="00600F7B"/>
    <w:rsid w:val="006011F0"/>
    <w:rsid w:val="006014D2"/>
    <w:rsid w:val="006060EE"/>
    <w:rsid w:val="0060630F"/>
    <w:rsid w:val="006078DF"/>
    <w:rsid w:val="00610761"/>
    <w:rsid w:val="00610A50"/>
    <w:rsid w:val="00610DE1"/>
    <w:rsid w:val="00610E84"/>
    <w:rsid w:val="00611A9C"/>
    <w:rsid w:val="00615978"/>
    <w:rsid w:val="00616AD1"/>
    <w:rsid w:val="00616C5C"/>
    <w:rsid w:val="006240FD"/>
    <w:rsid w:val="00626028"/>
    <w:rsid w:val="00626C1B"/>
    <w:rsid w:val="006311C6"/>
    <w:rsid w:val="00634A66"/>
    <w:rsid w:val="00636AB6"/>
    <w:rsid w:val="00641AC9"/>
    <w:rsid w:val="006425BC"/>
    <w:rsid w:val="006435AE"/>
    <w:rsid w:val="00643A1C"/>
    <w:rsid w:val="00645341"/>
    <w:rsid w:val="00646926"/>
    <w:rsid w:val="00646CF6"/>
    <w:rsid w:val="00650CEA"/>
    <w:rsid w:val="00650FBF"/>
    <w:rsid w:val="006513C1"/>
    <w:rsid w:val="006543FF"/>
    <w:rsid w:val="006564DB"/>
    <w:rsid w:val="006611C6"/>
    <w:rsid w:val="00665338"/>
    <w:rsid w:val="006664A0"/>
    <w:rsid w:val="00666CB5"/>
    <w:rsid w:val="00673105"/>
    <w:rsid w:val="00673565"/>
    <w:rsid w:val="0067370E"/>
    <w:rsid w:val="00673F8E"/>
    <w:rsid w:val="006768F2"/>
    <w:rsid w:val="00683B2D"/>
    <w:rsid w:val="00683BC7"/>
    <w:rsid w:val="0068653B"/>
    <w:rsid w:val="00686DFC"/>
    <w:rsid w:val="0068707D"/>
    <w:rsid w:val="006912FF"/>
    <w:rsid w:val="00691759"/>
    <w:rsid w:val="006931E9"/>
    <w:rsid w:val="0069338E"/>
    <w:rsid w:val="006960EF"/>
    <w:rsid w:val="00696597"/>
    <w:rsid w:val="006A254A"/>
    <w:rsid w:val="006A47BB"/>
    <w:rsid w:val="006A6407"/>
    <w:rsid w:val="006A7832"/>
    <w:rsid w:val="006B68CC"/>
    <w:rsid w:val="006B6EDA"/>
    <w:rsid w:val="006C33E6"/>
    <w:rsid w:val="006C389F"/>
    <w:rsid w:val="006C64E9"/>
    <w:rsid w:val="006D10A6"/>
    <w:rsid w:val="006D7413"/>
    <w:rsid w:val="006E04D3"/>
    <w:rsid w:val="006E2DCF"/>
    <w:rsid w:val="006E328D"/>
    <w:rsid w:val="006E5FAA"/>
    <w:rsid w:val="006E615B"/>
    <w:rsid w:val="006E70B3"/>
    <w:rsid w:val="006E713D"/>
    <w:rsid w:val="006F27D3"/>
    <w:rsid w:val="006F2978"/>
    <w:rsid w:val="006F365E"/>
    <w:rsid w:val="006F4C84"/>
    <w:rsid w:val="006F5F05"/>
    <w:rsid w:val="007009D3"/>
    <w:rsid w:val="00701D74"/>
    <w:rsid w:val="00702D59"/>
    <w:rsid w:val="007030FC"/>
    <w:rsid w:val="00705B2C"/>
    <w:rsid w:val="007069D5"/>
    <w:rsid w:val="00712382"/>
    <w:rsid w:val="00712C6C"/>
    <w:rsid w:val="00713575"/>
    <w:rsid w:val="0071382A"/>
    <w:rsid w:val="00713982"/>
    <w:rsid w:val="00716BF2"/>
    <w:rsid w:val="00717E8B"/>
    <w:rsid w:val="0072177A"/>
    <w:rsid w:val="007262DD"/>
    <w:rsid w:val="00726966"/>
    <w:rsid w:val="00726B1E"/>
    <w:rsid w:val="00727976"/>
    <w:rsid w:val="00731A6D"/>
    <w:rsid w:val="00731C71"/>
    <w:rsid w:val="00733EB5"/>
    <w:rsid w:val="00734320"/>
    <w:rsid w:val="00734835"/>
    <w:rsid w:val="00734A9A"/>
    <w:rsid w:val="00741976"/>
    <w:rsid w:val="0074583B"/>
    <w:rsid w:val="00745FB8"/>
    <w:rsid w:val="00750886"/>
    <w:rsid w:val="0075314F"/>
    <w:rsid w:val="0075325E"/>
    <w:rsid w:val="007549A2"/>
    <w:rsid w:val="00755586"/>
    <w:rsid w:val="00755969"/>
    <w:rsid w:val="00755FD3"/>
    <w:rsid w:val="00756A67"/>
    <w:rsid w:val="007573AE"/>
    <w:rsid w:val="00760176"/>
    <w:rsid w:val="007653DC"/>
    <w:rsid w:val="00770A30"/>
    <w:rsid w:val="00770D19"/>
    <w:rsid w:val="0077195A"/>
    <w:rsid w:val="00774050"/>
    <w:rsid w:val="00775D97"/>
    <w:rsid w:val="0078499B"/>
    <w:rsid w:val="00785D1C"/>
    <w:rsid w:val="007860DB"/>
    <w:rsid w:val="00793F7E"/>
    <w:rsid w:val="0079563E"/>
    <w:rsid w:val="007A1188"/>
    <w:rsid w:val="007A2205"/>
    <w:rsid w:val="007A2B57"/>
    <w:rsid w:val="007A3599"/>
    <w:rsid w:val="007A6B2D"/>
    <w:rsid w:val="007A7D06"/>
    <w:rsid w:val="007B1701"/>
    <w:rsid w:val="007B4C06"/>
    <w:rsid w:val="007B50C5"/>
    <w:rsid w:val="007C0A39"/>
    <w:rsid w:val="007C0CF2"/>
    <w:rsid w:val="007C0D0A"/>
    <w:rsid w:val="007C28FF"/>
    <w:rsid w:val="007C3DF8"/>
    <w:rsid w:val="007C7B9F"/>
    <w:rsid w:val="007D0A0B"/>
    <w:rsid w:val="007D43B3"/>
    <w:rsid w:val="007D48FF"/>
    <w:rsid w:val="007D6E22"/>
    <w:rsid w:val="007E28C2"/>
    <w:rsid w:val="007E5F21"/>
    <w:rsid w:val="007E651C"/>
    <w:rsid w:val="007E7A4D"/>
    <w:rsid w:val="007F0081"/>
    <w:rsid w:val="007F0616"/>
    <w:rsid w:val="007F0C03"/>
    <w:rsid w:val="007F1288"/>
    <w:rsid w:val="007F268D"/>
    <w:rsid w:val="007F3F1A"/>
    <w:rsid w:val="007F687C"/>
    <w:rsid w:val="007F7985"/>
    <w:rsid w:val="008014A9"/>
    <w:rsid w:val="00806809"/>
    <w:rsid w:val="00807DF7"/>
    <w:rsid w:val="00814618"/>
    <w:rsid w:val="008172C2"/>
    <w:rsid w:val="008230BC"/>
    <w:rsid w:val="00823C5F"/>
    <w:rsid w:val="008248B2"/>
    <w:rsid w:val="008273A8"/>
    <w:rsid w:val="00830D0A"/>
    <w:rsid w:val="0083314C"/>
    <w:rsid w:val="00834129"/>
    <w:rsid w:val="0083491A"/>
    <w:rsid w:val="00843FBD"/>
    <w:rsid w:val="008451D0"/>
    <w:rsid w:val="00845B98"/>
    <w:rsid w:val="00847595"/>
    <w:rsid w:val="008534F5"/>
    <w:rsid w:val="00857F40"/>
    <w:rsid w:val="00860648"/>
    <w:rsid w:val="008620BB"/>
    <w:rsid w:val="00863584"/>
    <w:rsid w:val="00864A7B"/>
    <w:rsid w:val="00865AFE"/>
    <w:rsid w:val="008675B1"/>
    <w:rsid w:val="008715E8"/>
    <w:rsid w:val="00874019"/>
    <w:rsid w:val="00874398"/>
    <w:rsid w:val="008752DA"/>
    <w:rsid w:val="00876286"/>
    <w:rsid w:val="00876B56"/>
    <w:rsid w:val="00877E3C"/>
    <w:rsid w:val="0088089A"/>
    <w:rsid w:val="0088089E"/>
    <w:rsid w:val="0088331A"/>
    <w:rsid w:val="00884E03"/>
    <w:rsid w:val="0088518B"/>
    <w:rsid w:val="00886866"/>
    <w:rsid w:val="008915EB"/>
    <w:rsid w:val="00895BB1"/>
    <w:rsid w:val="00895E82"/>
    <w:rsid w:val="00897AD9"/>
    <w:rsid w:val="008A1207"/>
    <w:rsid w:val="008A26C3"/>
    <w:rsid w:val="008A427E"/>
    <w:rsid w:val="008A6FF6"/>
    <w:rsid w:val="008B131B"/>
    <w:rsid w:val="008B29E3"/>
    <w:rsid w:val="008B4EDA"/>
    <w:rsid w:val="008B5E47"/>
    <w:rsid w:val="008B6ADF"/>
    <w:rsid w:val="008B7CC1"/>
    <w:rsid w:val="008B7F04"/>
    <w:rsid w:val="008C0B01"/>
    <w:rsid w:val="008C0FB7"/>
    <w:rsid w:val="008C4DC6"/>
    <w:rsid w:val="008C6996"/>
    <w:rsid w:val="008D01FB"/>
    <w:rsid w:val="008D18EA"/>
    <w:rsid w:val="008D44A5"/>
    <w:rsid w:val="008E25BC"/>
    <w:rsid w:val="008E2D6E"/>
    <w:rsid w:val="008E6986"/>
    <w:rsid w:val="008E7157"/>
    <w:rsid w:val="008F034A"/>
    <w:rsid w:val="008F1414"/>
    <w:rsid w:val="008F2851"/>
    <w:rsid w:val="008F462F"/>
    <w:rsid w:val="008F6B29"/>
    <w:rsid w:val="008F759C"/>
    <w:rsid w:val="0090228D"/>
    <w:rsid w:val="009029A8"/>
    <w:rsid w:val="00905235"/>
    <w:rsid w:val="0090725C"/>
    <w:rsid w:val="0091010C"/>
    <w:rsid w:val="009109A0"/>
    <w:rsid w:val="00911D73"/>
    <w:rsid w:val="009120FC"/>
    <w:rsid w:val="00913EA9"/>
    <w:rsid w:val="0091481D"/>
    <w:rsid w:val="0091573D"/>
    <w:rsid w:val="00915B45"/>
    <w:rsid w:val="00916ACB"/>
    <w:rsid w:val="009179D7"/>
    <w:rsid w:val="00917EDE"/>
    <w:rsid w:val="0092064D"/>
    <w:rsid w:val="00920797"/>
    <w:rsid w:val="0092178C"/>
    <w:rsid w:val="009227C7"/>
    <w:rsid w:val="0092346A"/>
    <w:rsid w:val="009242CB"/>
    <w:rsid w:val="0092524C"/>
    <w:rsid w:val="0092709D"/>
    <w:rsid w:val="00927A50"/>
    <w:rsid w:val="00932164"/>
    <w:rsid w:val="00933374"/>
    <w:rsid w:val="00934342"/>
    <w:rsid w:val="00935D0F"/>
    <w:rsid w:val="00941138"/>
    <w:rsid w:val="00941513"/>
    <w:rsid w:val="009437CB"/>
    <w:rsid w:val="00944075"/>
    <w:rsid w:val="009443F9"/>
    <w:rsid w:val="0094754B"/>
    <w:rsid w:val="00951D89"/>
    <w:rsid w:val="00952DF6"/>
    <w:rsid w:val="00953A6A"/>
    <w:rsid w:val="0095409C"/>
    <w:rsid w:val="00957B49"/>
    <w:rsid w:val="00962944"/>
    <w:rsid w:val="00966650"/>
    <w:rsid w:val="00967517"/>
    <w:rsid w:val="0097082F"/>
    <w:rsid w:val="00970847"/>
    <w:rsid w:val="00970C83"/>
    <w:rsid w:val="009744D5"/>
    <w:rsid w:val="00977AE9"/>
    <w:rsid w:val="00977D17"/>
    <w:rsid w:val="00981810"/>
    <w:rsid w:val="009831A1"/>
    <w:rsid w:val="0098655F"/>
    <w:rsid w:val="00986EE1"/>
    <w:rsid w:val="00992FBB"/>
    <w:rsid w:val="00995888"/>
    <w:rsid w:val="00996F8D"/>
    <w:rsid w:val="009A0358"/>
    <w:rsid w:val="009A14E6"/>
    <w:rsid w:val="009A180E"/>
    <w:rsid w:val="009A21CF"/>
    <w:rsid w:val="009A22FC"/>
    <w:rsid w:val="009A3C1F"/>
    <w:rsid w:val="009A6D92"/>
    <w:rsid w:val="009B121C"/>
    <w:rsid w:val="009C1D50"/>
    <w:rsid w:val="009C2555"/>
    <w:rsid w:val="009C2DB8"/>
    <w:rsid w:val="009C3799"/>
    <w:rsid w:val="009C4776"/>
    <w:rsid w:val="009C5693"/>
    <w:rsid w:val="009C70F8"/>
    <w:rsid w:val="009D0618"/>
    <w:rsid w:val="009D0877"/>
    <w:rsid w:val="009D1E5A"/>
    <w:rsid w:val="009D4786"/>
    <w:rsid w:val="009E455B"/>
    <w:rsid w:val="009F2E3C"/>
    <w:rsid w:val="009F3BB1"/>
    <w:rsid w:val="009F4AAC"/>
    <w:rsid w:val="009F59BB"/>
    <w:rsid w:val="00A03217"/>
    <w:rsid w:val="00A03803"/>
    <w:rsid w:val="00A04A4F"/>
    <w:rsid w:val="00A0609E"/>
    <w:rsid w:val="00A06310"/>
    <w:rsid w:val="00A06FA8"/>
    <w:rsid w:val="00A071D7"/>
    <w:rsid w:val="00A12578"/>
    <w:rsid w:val="00A13079"/>
    <w:rsid w:val="00A14590"/>
    <w:rsid w:val="00A16B6E"/>
    <w:rsid w:val="00A22F8A"/>
    <w:rsid w:val="00A23403"/>
    <w:rsid w:val="00A26021"/>
    <w:rsid w:val="00A30A30"/>
    <w:rsid w:val="00A31F8D"/>
    <w:rsid w:val="00A3414E"/>
    <w:rsid w:val="00A341D0"/>
    <w:rsid w:val="00A34A9C"/>
    <w:rsid w:val="00A350F1"/>
    <w:rsid w:val="00A36621"/>
    <w:rsid w:val="00A36D05"/>
    <w:rsid w:val="00A36EB8"/>
    <w:rsid w:val="00A36EDC"/>
    <w:rsid w:val="00A378E8"/>
    <w:rsid w:val="00A407A5"/>
    <w:rsid w:val="00A42AC5"/>
    <w:rsid w:val="00A433B3"/>
    <w:rsid w:val="00A50EFA"/>
    <w:rsid w:val="00A53169"/>
    <w:rsid w:val="00A54CF4"/>
    <w:rsid w:val="00A5502B"/>
    <w:rsid w:val="00A5552A"/>
    <w:rsid w:val="00A55939"/>
    <w:rsid w:val="00A55D37"/>
    <w:rsid w:val="00A61052"/>
    <w:rsid w:val="00A65291"/>
    <w:rsid w:val="00A66325"/>
    <w:rsid w:val="00A7305E"/>
    <w:rsid w:val="00A73419"/>
    <w:rsid w:val="00A73947"/>
    <w:rsid w:val="00A817E7"/>
    <w:rsid w:val="00A82767"/>
    <w:rsid w:val="00A82BB9"/>
    <w:rsid w:val="00A84DE2"/>
    <w:rsid w:val="00A85889"/>
    <w:rsid w:val="00A85E4E"/>
    <w:rsid w:val="00A90345"/>
    <w:rsid w:val="00A90798"/>
    <w:rsid w:val="00A9123D"/>
    <w:rsid w:val="00A94087"/>
    <w:rsid w:val="00A95E2A"/>
    <w:rsid w:val="00A95E5B"/>
    <w:rsid w:val="00AA02DA"/>
    <w:rsid w:val="00AA2884"/>
    <w:rsid w:val="00AA2FE2"/>
    <w:rsid w:val="00AA50B7"/>
    <w:rsid w:val="00AA6FDB"/>
    <w:rsid w:val="00AA7E68"/>
    <w:rsid w:val="00AB4A7B"/>
    <w:rsid w:val="00AB5D8E"/>
    <w:rsid w:val="00AB62E5"/>
    <w:rsid w:val="00AB6A2A"/>
    <w:rsid w:val="00AC03E5"/>
    <w:rsid w:val="00AC0ABC"/>
    <w:rsid w:val="00AC20C4"/>
    <w:rsid w:val="00AC2203"/>
    <w:rsid w:val="00AC2E87"/>
    <w:rsid w:val="00AC3199"/>
    <w:rsid w:val="00AC3342"/>
    <w:rsid w:val="00AC418E"/>
    <w:rsid w:val="00AC6A3F"/>
    <w:rsid w:val="00AC7D83"/>
    <w:rsid w:val="00AD02C2"/>
    <w:rsid w:val="00AD3D4A"/>
    <w:rsid w:val="00AD675A"/>
    <w:rsid w:val="00AE2A58"/>
    <w:rsid w:val="00AE6F9D"/>
    <w:rsid w:val="00AF2975"/>
    <w:rsid w:val="00AF2E9B"/>
    <w:rsid w:val="00AF2FF8"/>
    <w:rsid w:val="00AF3630"/>
    <w:rsid w:val="00AF4416"/>
    <w:rsid w:val="00AF451B"/>
    <w:rsid w:val="00B013D1"/>
    <w:rsid w:val="00B061D7"/>
    <w:rsid w:val="00B07172"/>
    <w:rsid w:val="00B11731"/>
    <w:rsid w:val="00B12578"/>
    <w:rsid w:val="00B13F39"/>
    <w:rsid w:val="00B13F9A"/>
    <w:rsid w:val="00B13FEE"/>
    <w:rsid w:val="00B14269"/>
    <w:rsid w:val="00B1534A"/>
    <w:rsid w:val="00B15B6F"/>
    <w:rsid w:val="00B17D52"/>
    <w:rsid w:val="00B210ED"/>
    <w:rsid w:val="00B2128F"/>
    <w:rsid w:val="00B23347"/>
    <w:rsid w:val="00B24560"/>
    <w:rsid w:val="00B2566A"/>
    <w:rsid w:val="00B30CDD"/>
    <w:rsid w:val="00B317A9"/>
    <w:rsid w:val="00B329B4"/>
    <w:rsid w:val="00B34374"/>
    <w:rsid w:val="00B343EB"/>
    <w:rsid w:val="00B402D5"/>
    <w:rsid w:val="00B40AED"/>
    <w:rsid w:val="00B40FA2"/>
    <w:rsid w:val="00B509B4"/>
    <w:rsid w:val="00B51F27"/>
    <w:rsid w:val="00B52509"/>
    <w:rsid w:val="00B54945"/>
    <w:rsid w:val="00B566C8"/>
    <w:rsid w:val="00B571D9"/>
    <w:rsid w:val="00B57673"/>
    <w:rsid w:val="00B57CAB"/>
    <w:rsid w:val="00B611BC"/>
    <w:rsid w:val="00B6200C"/>
    <w:rsid w:val="00B63413"/>
    <w:rsid w:val="00B642D9"/>
    <w:rsid w:val="00B64407"/>
    <w:rsid w:val="00B6554F"/>
    <w:rsid w:val="00B66E0C"/>
    <w:rsid w:val="00B72370"/>
    <w:rsid w:val="00B723DE"/>
    <w:rsid w:val="00B77F89"/>
    <w:rsid w:val="00B80457"/>
    <w:rsid w:val="00B80F9A"/>
    <w:rsid w:val="00B819CE"/>
    <w:rsid w:val="00B828FF"/>
    <w:rsid w:val="00B82DD8"/>
    <w:rsid w:val="00B92ADB"/>
    <w:rsid w:val="00B93679"/>
    <w:rsid w:val="00B94DB0"/>
    <w:rsid w:val="00B97160"/>
    <w:rsid w:val="00B97F6B"/>
    <w:rsid w:val="00BA2219"/>
    <w:rsid w:val="00BA2B25"/>
    <w:rsid w:val="00BA2CE9"/>
    <w:rsid w:val="00BA64B1"/>
    <w:rsid w:val="00BA6E8C"/>
    <w:rsid w:val="00BA7101"/>
    <w:rsid w:val="00BB18DE"/>
    <w:rsid w:val="00BB31B0"/>
    <w:rsid w:val="00BB4B34"/>
    <w:rsid w:val="00BB4EF8"/>
    <w:rsid w:val="00BC042E"/>
    <w:rsid w:val="00BC052A"/>
    <w:rsid w:val="00BC218E"/>
    <w:rsid w:val="00BC3E72"/>
    <w:rsid w:val="00BC3E7C"/>
    <w:rsid w:val="00BC51A7"/>
    <w:rsid w:val="00BC637D"/>
    <w:rsid w:val="00BD08AB"/>
    <w:rsid w:val="00BD0F9B"/>
    <w:rsid w:val="00BD218F"/>
    <w:rsid w:val="00BD23E0"/>
    <w:rsid w:val="00BD25EC"/>
    <w:rsid w:val="00BD2691"/>
    <w:rsid w:val="00BD3200"/>
    <w:rsid w:val="00BD5390"/>
    <w:rsid w:val="00BD5A28"/>
    <w:rsid w:val="00BE1598"/>
    <w:rsid w:val="00BE1959"/>
    <w:rsid w:val="00BE197C"/>
    <w:rsid w:val="00BE246E"/>
    <w:rsid w:val="00BE38B4"/>
    <w:rsid w:val="00BE3DCB"/>
    <w:rsid w:val="00BE41A7"/>
    <w:rsid w:val="00BE4F2E"/>
    <w:rsid w:val="00BE5674"/>
    <w:rsid w:val="00BE70E3"/>
    <w:rsid w:val="00BF042D"/>
    <w:rsid w:val="00BF345D"/>
    <w:rsid w:val="00BF7735"/>
    <w:rsid w:val="00C00BA0"/>
    <w:rsid w:val="00C05CEA"/>
    <w:rsid w:val="00C06027"/>
    <w:rsid w:val="00C06843"/>
    <w:rsid w:val="00C12A00"/>
    <w:rsid w:val="00C1507E"/>
    <w:rsid w:val="00C168E4"/>
    <w:rsid w:val="00C20CB5"/>
    <w:rsid w:val="00C21EA2"/>
    <w:rsid w:val="00C227EB"/>
    <w:rsid w:val="00C273D2"/>
    <w:rsid w:val="00C275C8"/>
    <w:rsid w:val="00C308D9"/>
    <w:rsid w:val="00C31566"/>
    <w:rsid w:val="00C31871"/>
    <w:rsid w:val="00C324C7"/>
    <w:rsid w:val="00C3552D"/>
    <w:rsid w:val="00C36072"/>
    <w:rsid w:val="00C42321"/>
    <w:rsid w:val="00C4315C"/>
    <w:rsid w:val="00C45A70"/>
    <w:rsid w:val="00C47AB6"/>
    <w:rsid w:val="00C5135F"/>
    <w:rsid w:val="00C53585"/>
    <w:rsid w:val="00C54303"/>
    <w:rsid w:val="00C564FB"/>
    <w:rsid w:val="00C567EF"/>
    <w:rsid w:val="00C57DB0"/>
    <w:rsid w:val="00C6192F"/>
    <w:rsid w:val="00C63BC8"/>
    <w:rsid w:val="00C64B69"/>
    <w:rsid w:val="00C64BB5"/>
    <w:rsid w:val="00C64F9E"/>
    <w:rsid w:val="00C736EB"/>
    <w:rsid w:val="00C77319"/>
    <w:rsid w:val="00C77A30"/>
    <w:rsid w:val="00C807BA"/>
    <w:rsid w:val="00C935DB"/>
    <w:rsid w:val="00C93ADA"/>
    <w:rsid w:val="00C94230"/>
    <w:rsid w:val="00C94EA4"/>
    <w:rsid w:val="00CA4F12"/>
    <w:rsid w:val="00CA795E"/>
    <w:rsid w:val="00CB0536"/>
    <w:rsid w:val="00CB1D31"/>
    <w:rsid w:val="00CB3746"/>
    <w:rsid w:val="00CB7936"/>
    <w:rsid w:val="00CB7B51"/>
    <w:rsid w:val="00CC0099"/>
    <w:rsid w:val="00CC03DA"/>
    <w:rsid w:val="00CC34A6"/>
    <w:rsid w:val="00CC437C"/>
    <w:rsid w:val="00CC584A"/>
    <w:rsid w:val="00CC5853"/>
    <w:rsid w:val="00CC5CC7"/>
    <w:rsid w:val="00CC614A"/>
    <w:rsid w:val="00CD0B32"/>
    <w:rsid w:val="00CD1DFF"/>
    <w:rsid w:val="00CD37DA"/>
    <w:rsid w:val="00CD6359"/>
    <w:rsid w:val="00CD69D5"/>
    <w:rsid w:val="00CD6B91"/>
    <w:rsid w:val="00CE1D62"/>
    <w:rsid w:val="00CE1DBE"/>
    <w:rsid w:val="00CE65CE"/>
    <w:rsid w:val="00CF00FC"/>
    <w:rsid w:val="00CF19DA"/>
    <w:rsid w:val="00CF23C4"/>
    <w:rsid w:val="00CF28B9"/>
    <w:rsid w:val="00CF35D9"/>
    <w:rsid w:val="00CF4660"/>
    <w:rsid w:val="00D00D09"/>
    <w:rsid w:val="00D03127"/>
    <w:rsid w:val="00D03448"/>
    <w:rsid w:val="00D05149"/>
    <w:rsid w:val="00D05C36"/>
    <w:rsid w:val="00D06A44"/>
    <w:rsid w:val="00D0761D"/>
    <w:rsid w:val="00D1060B"/>
    <w:rsid w:val="00D10E2B"/>
    <w:rsid w:val="00D11024"/>
    <w:rsid w:val="00D13E48"/>
    <w:rsid w:val="00D166F2"/>
    <w:rsid w:val="00D169F8"/>
    <w:rsid w:val="00D17853"/>
    <w:rsid w:val="00D20146"/>
    <w:rsid w:val="00D2138B"/>
    <w:rsid w:val="00D221DB"/>
    <w:rsid w:val="00D26CFF"/>
    <w:rsid w:val="00D275BC"/>
    <w:rsid w:val="00D30357"/>
    <w:rsid w:val="00D317C6"/>
    <w:rsid w:val="00D32E18"/>
    <w:rsid w:val="00D374AB"/>
    <w:rsid w:val="00D4303D"/>
    <w:rsid w:val="00D43631"/>
    <w:rsid w:val="00D445F6"/>
    <w:rsid w:val="00D54BE4"/>
    <w:rsid w:val="00D56BEA"/>
    <w:rsid w:val="00D57314"/>
    <w:rsid w:val="00D6764A"/>
    <w:rsid w:val="00D712C3"/>
    <w:rsid w:val="00D71CCC"/>
    <w:rsid w:val="00D740DD"/>
    <w:rsid w:val="00D74359"/>
    <w:rsid w:val="00D75FB4"/>
    <w:rsid w:val="00D8029B"/>
    <w:rsid w:val="00D80790"/>
    <w:rsid w:val="00D80FE5"/>
    <w:rsid w:val="00D81B25"/>
    <w:rsid w:val="00D824DA"/>
    <w:rsid w:val="00D84492"/>
    <w:rsid w:val="00D8587C"/>
    <w:rsid w:val="00D87054"/>
    <w:rsid w:val="00D87388"/>
    <w:rsid w:val="00D91F44"/>
    <w:rsid w:val="00D97285"/>
    <w:rsid w:val="00D975F3"/>
    <w:rsid w:val="00DA2E57"/>
    <w:rsid w:val="00DA6D95"/>
    <w:rsid w:val="00DB1022"/>
    <w:rsid w:val="00DB1D77"/>
    <w:rsid w:val="00DB2AC2"/>
    <w:rsid w:val="00DB41DE"/>
    <w:rsid w:val="00DB42FE"/>
    <w:rsid w:val="00DB4F41"/>
    <w:rsid w:val="00DB5970"/>
    <w:rsid w:val="00DB7249"/>
    <w:rsid w:val="00DC107F"/>
    <w:rsid w:val="00DC4303"/>
    <w:rsid w:val="00DD3255"/>
    <w:rsid w:val="00DD3D22"/>
    <w:rsid w:val="00DD4134"/>
    <w:rsid w:val="00DD6EAB"/>
    <w:rsid w:val="00DE029A"/>
    <w:rsid w:val="00DE583E"/>
    <w:rsid w:val="00DE7183"/>
    <w:rsid w:val="00DF0809"/>
    <w:rsid w:val="00DF28E4"/>
    <w:rsid w:val="00DF2C4B"/>
    <w:rsid w:val="00DF3C44"/>
    <w:rsid w:val="00DF49EE"/>
    <w:rsid w:val="00DF5D5A"/>
    <w:rsid w:val="00DF65FA"/>
    <w:rsid w:val="00DF69A9"/>
    <w:rsid w:val="00E018D7"/>
    <w:rsid w:val="00E05CCD"/>
    <w:rsid w:val="00E06C99"/>
    <w:rsid w:val="00E10A6E"/>
    <w:rsid w:val="00E10CAD"/>
    <w:rsid w:val="00E11173"/>
    <w:rsid w:val="00E143A7"/>
    <w:rsid w:val="00E1467B"/>
    <w:rsid w:val="00E172B4"/>
    <w:rsid w:val="00E17CC7"/>
    <w:rsid w:val="00E2013F"/>
    <w:rsid w:val="00E207B7"/>
    <w:rsid w:val="00E24457"/>
    <w:rsid w:val="00E25CE9"/>
    <w:rsid w:val="00E25D53"/>
    <w:rsid w:val="00E25FA3"/>
    <w:rsid w:val="00E303AF"/>
    <w:rsid w:val="00E319D6"/>
    <w:rsid w:val="00E3237D"/>
    <w:rsid w:val="00E33B45"/>
    <w:rsid w:val="00E36D4A"/>
    <w:rsid w:val="00E42248"/>
    <w:rsid w:val="00E42E49"/>
    <w:rsid w:val="00E435BF"/>
    <w:rsid w:val="00E44702"/>
    <w:rsid w:val="00E448EE"/>
    <w:rsid w:val="00E44A63"/>
    <w:rsid w:val="00E44FDE"/>
    <w:rsid w:val="00E46BD4"/>
    <w:rsid w:val="00E46EB5"/>
    <w:rsid w:val="00E473BF"/>
    <w:rsid w:val="00E47A2B"/>
    <w:rsid w:val="00E47E52"/>
    <w:rsid w:val="00E52386"/>
    <w:rsid w:val="00E55D22"/>
    <w:rsid w:val="00E55FF6"/>
    <w:rsid w:val="00E570B1"/>
    <w:rsid w:val="00E60C53"/>
    <w:rsid w:val="00E63DD1"/>
    <w:rsid w:val="00E65A5C"/>
    <w:rsid w:val="00E679A0"/>
    <w:rsid w:val="00E67AFA"/>
    <w:rsid w:val="00E72784"/>
    <w:rsid w:val="00E7308D"/>
    <w:rsid w:val="00E7407C"/>
    <w:rsid w:val="00E765CA"/>
    <w:rsid w:val="00E80C57"/>
    <w:rsid w:val="00E810CF"/>
    <w:rsid w:val="00E83B05"/>
    <w:rsid w:val="00E870AE"/>
    <w:rsid w:val="00E901C2"/>
    <w:rsid w:val="00E91CBA"/>
    <w:rsid w:val="00E92C70"/>
    <w:rsid w:val="00E93073"/>
    <w:rsid w:val="00E9437E"/>
    <w:rsid w:val="00E958F9"/>
    <w:rsid w:val="00E9646B"/>
    <w:rsid w:val="00E97C44"/>
    <w:rsid w:val="00EA04B4"/>
    <w:rsid w:val="00EA176E"/>
    <w:rsid w:val="00EA4B4F"/>
    <w:rsid w:val="00EB24D6"/>
    <w:rsid w:val="00EB31E6"/>
    <w:rsid w:val="00EB33BB"/>
    <w:rsid w:val="00EB37CC"/>
    <w:rsid w:val="00EB40E5"/>
    <w:rsid w:val="00EB466D"/>
    <w:rsid w:val="00EB4F24"/>
    <w:rsid w:val="00EB5067"/>
    <w:rsid w:val="00EB6191"/>
    <w:rsid w:val="00EB6232"/>
    <w:rsid w:val="00EC40DE"/>
    <w:rsid w:val="00EC4450"/>
    <w:rsid w:val="00EC59B1"/>
    <w:rsid w:val="00ED1225"/>
    <w:rsid w:val="00ED14B5"/>
    <w:rsid w:val="00ED261A"/>
    <w:rsid w:val="00ED27A5"/>
    <w:rsid w:val="00ED73A9"/>
    <w:rsid w:val="00EE0391"/>
    <w:rsid w:val="00EE0BA8"/>
    <w:rsid w:val="00EE3681"/>
    <w:rsid w:val="00EE4C2B"/>
    <w:rsid w:val="00EE5530"/>
    <w:rsid w:val="00EE6A9E"/>
    <w:rsid w:val="00EF0CC6"/>
    <w:rsid w:val="00EF273C"/>
    <w:rsid w:val="00EF28C4"/>
    <w:rsid w:val="00EF2DC6"/>
    <w:rsid w:val="00EF761A"/>
    <w:rsid w:val="00F0151E"/>
    <w:rsid w:val="00F027FC"/>
    <w:rsid w:val="00F136FC"/>
    <w:rsid w:val="00F150F2"/>
    <w:rsid w:val="00F1556A"/>
    <w:rsid w:val="00F15738"/>
    <w:rsid w:val="00F23D0B"/>
    <w:rsid w:val="00F33613"/>
    <w:rsid w:val="00F35A9A"/>
    <w:rsid w:val="00F45072"/>
    <w:rsid w:val="00F47498"/>
    <w:rsid w:val="00F47584"/>
    <w:rsid w:val="00F477D5"/>
    <w:rsid w:val="00F5016D"/>
    <w:rsid w:val="00F50C0F"/>
    <w:rsid w:val="00F5166E"/>
    <w:rsid w:val="00F51CBD"/>
    <w:rsid w:val="00F5345E"/>
    <w:rsid w:val="00F54EB9"/>
    <w:rsid w:val="00F55A0A"/>
    <w:rsid w:val="00F5633E"/>
    <w:rsid w:val="00F56E05"/>
    <w:rsid w:val="00F61EC4"/>
    <w:rsid w:val="00F620CD"/>
    <w:rsid w:val="00F62DEA"/>
    <w:rsid w:val="00F6368F"/>
    <w:rsid w:val="00F63B11"/>
    <w:rsid w:val="00F6414E"/>
    <w:rsid w:val="00F66259"/>
    <w:rsid w:val="00F72303"/>
    <w:rsid w:val="00F74817"/>
    <w:rsid w:val="00F76DF5"/>
    <w:rsid w:val="00F76F02"/>
    <w:rsid w:val="00F81491"/>
    <w:rsid w:val="00F82F84"/>
    <w:rsid w:val="00F83698"/>
    <w:rsid w:val="00F83FD7"/>
    <w:rsid w:val="00F849AF"/>
    <w:rsid w:val="00F86DD3"/>
    <w:rsid w:val="00F9086F"/>
    <w:rsid w:val="00F90C84"/>
    <w:rsid w:val="00F960A5"/>
    <w:rsid w:val="00FA0861"/>
    <w:rsid w:val="00FA1218"/>
    <w:rsid w:val="00FA3D42"/>
    <w:rsid w:val="00FA4479"/>
    <w:rsid w:val="00FA47D7"/>
    <w:rsid w:val="00FA6F7A"/>
    <w:rsid w:val="00FA7E3D"/>
    <w:rsid w:val="00FB3D1A"/>
    <w:rsid w:val="00FC0D85"/>
    <w:rsid w:val="00FC14CB"/>
    <w:rsid w:val="00FC2BAE"/>
    <w:rsid w:val="00FC2D35"/>
    <w:rsid w:val="00FC704D"/>
    <w:rsid w:val="00FD0B2E"/>
    <w:rsid w:val="00FD1D9D"/>
    <w:rsid w:val="00FD451F"/>
    <w:rsid w:val="00FD56C5"/>
    <w:rsid w:val="00FD66B6"/>
    <w:rsid w:val="00FE0EFB"/>
    <w:rsid w:val="00FE3C2F"/>
    <w:rsid w:val="00FE4896"/>
    <w:rsid w:val="00FE4CA0"/>
    <w:rsid w:val="00FF1710"/>
    <w:rsid w:val="00FF3412"/>
    <w:rsid w:val="00FF3938"/>
    <w:rsid w:val="00FF540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EE82"/>
  <w15:chartTrackingRefBased/>
  <w15:docId w15:val="{3B681248-3F43-402C-A665-BF42AAB4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1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7312"/>
    <w:rPr>
      <w:color w:val="0000FF" w:themeColor="hyperlink"/>
      <w:u w:val="single"/>
    </w:rPr>
  </w:style>
  <w:style w:type="character" w:customStyle="1" w:styleId="UnresolvedMention">
    <w:name w:val="Unresolved Mention"/>
    <w:basedOn w:val="Absatz-Standardschriftart"/>
    <w:uiPriority w:val="99"/>
    <w:semiHidden/>
    <w:unhideWhenUsed/>
    <w:rsid w:val="00537312"/>
    <w:rPr>
      <w:color w:val="605E5C"/>
      <w:shd w:val="clear" w:color="auto" w:fill="E1DFDD"/>
    </w:rPr>
  </w:style>
  <w:style w:type="paragraph" w:styleId="Listenabsatz">
    <w:name w:val="List Paragraph"/>
    <w:basedOn w:val="Standard"/>
    <w:uiPriority w:val="34"/>
    <w:qFormat/>
    <w:rsid w:val="00537312"/>
    <w:pPr>
      <w:ind w:left="720"/>
      <w:contextualSpacing/>
    </w:pPr>
  </w:style>
  <w:style w:type="paragraph" w:styleId="Kopfzeile">
    <w:name w:val="header"/>
    <w:basedOn w:val="Standard"/>
    <w:link w:val="KopfzeileZchn"/>
    <w:uiPriority w:val="99"/>
    <w:unhideWhenUsed/>
    <w:rsid w:val="00CF28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8B9"/>
  </w:style>
  <w:style w:type="paragraph" w:styleId="Fuzeile">
    <w:name w:val="footer"/>
    <w:basedOn w:val="Standard"/>
    <w:link w:val="FuzeileZchn"/>
    <w:uiPriority w:val="99"/>
    <w:unhideWhenUsed/>
    <w:rsid w:val="00CF28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8B9"/>
  </w:style>
  <w:style w:type="table" w:styleId="Tabellenraster">
    <w:name w:val="Table Grid"/>
    <w:basedOn w:val="NormaleTabelle"/>
    <w:uiPriority w:val="59"/>
    <w:rsid w:val="00A0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4B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BE4"/>
    <w:rPr>
      <w:rFonts w:ascii="Segoe UI" w:hAnsi="Segoe UI" w:cs="Segoe UI"/>
      <w:sz w:val="18"/>
      <w:szCs w:val="18"/>
    </w:rPr>
  </w:style>
  <w:style w:type="character" w:styleId="HTMLZitat">
    <w:name w:val="HTML Cite"/>
    <w:basedOn w:val="Absatz-Standardschriftart"/>
    <w:uiPriority w:val="99"/>
    <w:semiHidden/>
    <w:unhideWhenUsed/>
    <w:rsid w:val="00F47584"/>
    <w:rPr>
      <w:i/>
      <w:iCs/>
    </w:rPr>
  </w:style>
  <w:style w:type="paragraph" w:customStyle="1" w:styleId="Default">
    <w:name w:val="Default"/>
    <w:rsid w:val="00391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090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685">
          <w:marLeft w:val="0"/>
          <w:marRight w:val="0"/>
          <w:marTop w:val="0"/>
          <w:marBottom w:val="0"/>
          <w:divBdr>
            <w:top w:val="none" w:sz="0" w:space="0" w:color="auto"/>
            <w:left w:val="none" w:sz="0" w:space="0" w:color="auto"/>
            <w:bottom w:val="none" w:sz="0" w:space="0" w:color="auto"/>
            <w:right w:val="none" w:sz="0" w:space="0" w:color="auto"/>
          </w:divBdr>
        </w:div>
        <w:div w:id="1946889054">
          <w:marLeft w:val="0"/>
          <w:marRight w:val="0"/>
          <w:marTop w:val="0"/>
          <w:marBottom w:val="0"/>
          <w:divBdr>
            <w:top w:val="none" w:sz="0" w:space="0" w:color="auto"/>
            <w:left w:val="none" w:sz="0" w:space="0" w:color="auto"/>
            <w:bottom w:val="none" w:sz="0" w:space="0" w:color="auto"/>
            <w:right w:val="none" w:sz="0" w:space="0" w:color="auto"/>
          </w:divBdr>
          <w:divsChild>
            <w:div w:id="691762888">
              <w:marLeft w:val="0"/>
              <w:marRight w:val="0"/>
              <w:marTop w:val="0"/>
              <w:marBottom w:val="0"/>
              <w:divBdr>
                <w:top w:val="none" w:sz="0" w:space="0" w:color="auto"/>
                <w:left w:val="none" w:sz="0" w:space="0" w:color="auto"/>
                <w:bottom w:val="none" w:sz="0" w:space="0" w:color="auto"/>
                <w:right w:val="none" w:sz="0" w:space="0" w:color="auto"/>
              </w:divBdr>
              <w:divsChild>
                <w:div w:id="11431623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cht-und-reitsport-huelsman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D226-4C9E-400C-B67B-D9980E06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 Apo</dc:creator>
  <cp:keywords/>
  <dc:description/>
  <cp:lastModifiedBy>Laura Weiß</cp:lastModifiedBy>
  <cp:revision>3</cp:revision>
  <cp:lastPrinted>2020-09-11T11:28:00Z</cp:lastPrinted>
  <dcterms:created xsi:type="dcterms:W3CDTF">2020-09-11T11:36:00Z</dcterms:created>
  <dcterms:modified xsi:type="dcterms:W3CDTF">2020-09-11T11:37:00Z</dcterms:modified>
</cp:coreProperties>
</file>